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2AD3" w14:textId="77777777" w:rsidR="00CE0F4D" w:rsidRPr="009B69C6" w:rsidRDefault="00CE0F4D" w:rsidP="00CE0F4D">
      <w:pPr>
        <w:rPr>
          <w:rFonts w:asciiTheme="majorHAnsi" w:hAnsiTheme="majorHAnsi"/>
          <w:b/>
          <w:color w:val="1F497D" w:themeColor="text2"/>
          <w:sz w:val="22"/>
          <w:szCs w:val="22"/>
        </w:rPr>
      </w:pPr>
      <w:r w:rsidRPr="009B69C6">
        <w:rPr>
          <w:rFonts w:asciiTheme="majorHAnsi" w:hAnsiTheme="majorHAnsi"/>
          <w:b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81B7915" wp14:editId="231AC0CD">
            <wp:simplePos x="0" y="0"/>
            <wp:positionH relativeFrom="column">
              <wp:posOffset>-243841</wp:posOffset>
            </wp:positionH>
            <wp:positionV relativeFrom="paragraph">
              <wp:posOffset>-586740</wp:posOffset>
            </wp:positionV>
            <wp:extent cx="1899091" cy="1485900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064" cy="1528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8CBDF" w14:textId="77777777" w:rsidR="00CE0F4D" w:rsidRPr="009B69C6" w:rsidRDefault="00CE0F4D" w:rsidP="00CE0F4D">
      <w:pPr>
        <w:rPr>
          <w:rFonts w:asciiTheme="majorHAnsi" w:hAnsiTheme="majorHAnsi"/>
          <w:b/>
          <w:color w:val="1F497D" w:themeColor="text2"/>
          <w:sz w:val="22"/>
          <w:szCs w:val="22"/>
        </w:rPr>
      </w:pPr>
    </w:p>
    <w:p w14:paraId="1B2F1054" w14:textId="798E1C51" w:rsidR="008B09C8" w:rsidRPr="008B09C8" w:rsidRDefault="00CE0F4D" w:rsidP="00BC6411">
      <w:pPr>
        <w:jc w:val="center"/>
        <w:rPr>
          <w:rFonts w:asciiTheme="majorHAnsi" w:hAnsiTheme="majorHAnsi"/>
          <w:b/>
          <w:color w:val="1F497D" w:themeColor="text2"/>
          <w:sz w:val="22"/>
          <w:szCs w:val="22"/>
        </w:rPr>
      </w:pPr>
      <w:r>
        <w:rPr>
          <w:rFonts w:asciiTheme="majorHAnsi" w:hAnsiTheme="majorHAnsi"/>
          <w:b/>
          <w:color w:val="1F497D" w:themeColor="text2"/>
          <w:sz w:val="36"/>
          <w:szCs w:val="36"/>
        </w:rPr>
        <w:t xml:space="preserve">PROGRAM ZAJĘĆ W DNIU  </w:t>
      </w:r>
      <w:r w:rsidR="008B09C8">
        <w:rPr>
          <w:rFonts w:asciiTheme="majorHAnsi" w:hAnsiTheme="majorHAnsi"/>
          <w:b/>
          <w:color w:val="1F497D" w:themeColor="text2"/>
          <w:sz w:val="36"/>
          <w:szCs w:val="36"/>
        </w:rPr>
        <w:t>13</w:t>
      </w:r>
      <w:r w:rsidRPr="009B69C6">
        <w:rPr>
          <w:rFonts w:asciiTheme="majorHAnsi" w:hAnsiTheme="majorHAnsi"/>
          <w:b/>
          <w:color w:val="1F497D" w:themeColor="text2"/>
          <w:sz w:val="36"/>
          <w:szCs w:val="36"/>
        </w:rPr>
        <w:t>.02.20</w:t>
      </w:r>
      <w:r w:rsidR="008B09C8">
        <w:rPr>
          <w:rFonts w:asciiTheme="majorHAnsi" w:hAnsiTheme="majorHAnsi"/>
          <w:b/>
          <w:color w:val="1F497D" w:themeColor="text2"/>
          <w:sz w:val="36"/>
          <w:szCs w:val="36"/>
        </w:rPr>
        <w:t>23 (PONIEDZIAŁEK)</w:t>
      </w:r>
    </w:p>
    <w:p w14:paraId="296BCDD0" w14:textId="72F93C46" w:rsidR="00CE0F4D" w:rsidRPr="009B69C6" w:rsidRDefault="00CE0F4D" w:rsidP="00BC6411">
      <w:pPr>
        <w:jc w:val="center"/>
        <w:rPr>
          <w:rFonts w:asciiTheme="majorHAnsi" w:hAnsiTheme="majorHAnsi"/>
          <w:b/>
          <w:color w:val="1F497D" w:themeColor="text2"/>
          <w:sz w:val="36"/>
          <w:szCs w:val="36"/>
        </w:rPr>
      </w:pPr>
      <w:r w:rsidRPr="009B69C6">
        <w:rPr>
          <w:rFonts w:asciiTheme="majorHAnsi" w:hAnsiTheme="majorHAnsi"/>
          <w:b/>
          <w:color w:val="1F497D" w:themeColor="text2"/>
          <w:sz w:val="36"/>
          <w:szCs w:val="36"/>
        </w:rPr>
        <w:t>PROWADZONYCH W RAMACH AKCJI</w:t>
      </w:r>
      <w:r w:rsidR="00BC6411">
        <w:rPr>
          <w:rFonts w:asciiTheme="majorHAnsi" w:hAnsiTheme="majorHAnsi"/>
          <w:b/>
          <w:color w:val="1F497D" w:themeColor="text2"/>
          <w:sz w:val="36"/>
          <w:szCs w:val="36"/>
        </w:rPr>
        <w:t xml:space="preserve"> </w:t>
      </w:r>
      <w:r w:rsidRPr="009B69C6">
        <w:rPr>
          <w:rFonts w:asciiTheme="majorHAnsi" w:hAnsiTheme="majorHAnsi"/>
          <w:b/>
          <w:color w:val="1F497D" w:themeColor="text2"/>
          <w:sz w:val="36"/>
          <w:szCs w:val="36"/>
        </w:rPr>
        <w:t>„ZIMA W MIEŚCIE 2</w:t>
      </w:r>
      <w:r w:rsidR="00DE166F">
        <w:rPr>
          <w:rFonts w:asciiTheme="majorHAnsi" w:hAnsiTheme="majorHAnsi"/>
          <w:b/>
          <w:color w:val="1F497D" w:themeColor="text2"/>
          <w:sz w:val="36"/>
          <w:szCs w:val="36"/>
        </w:rPr>
        <w:t>023</w:t>
      </w:r>
      <w:r w:rsidRPr="009B69C6">
        <w:rPr>
          <w:rFonts w:asciiTheme="majorHAnsi" w:hAnsiTheme="majorHAnsi"/>
          <w:b/>
          <w:color w:val="1F497D" w:themeColor="text2"/>
          <w:sz w:val="36"/>
          <w:szCs w:val="36"/>
        </w:rPr>
        <w:t>”</w:t>
      </w:r>
      <w:r w:rsidR="00BC6411">
        <w:rPr>
          <w:rFonts w:asciiTheme="majorHAnsi" w:hAnsiTheme="majorHAnsi"/>
          <w:b/>
          <w:color w:val="1F497D" w:themeColor="text2"/>
          <w:sz w:val="36"/>
          <w:szCs w:val="36"/>
        </w:rPr>
        <w:t xml:space="preserve">  </w:t>
      </w:r>
    </w:p>
    <w:p w14:paraId="27C36228" w14:textId="77777777" w:rsidR="00CE0F4D" w:rsidRPr="009B69C6" w:rsidRDefault="00CE0F4D" w:rsidP="00CE0F4D">
      <w:pPr>
        <w:jc w:val="center"/>
        <w:rPr>
          <w:rFonts w:asciiTheme="majorHAnsi" w:hAnsiTheme="majorHAnsi"/>
          <w:b/>
          <w:color w:val="1F497D" w:themeColor="text2"/>
          <w:sz w:val="22"/>
          <w:szCs w:val="22"/>
        </w:rPr>
      </w:pPr>
    </w:p>
    <w:p w14:paraId="0D9957D9" w14:textId="77777777" w:rsidR="00CE0F4D" w:rsidRPr="009B69C6" w:rsidRDefault="00CE0F4D" w:rsidP="00CE0F4D">
      <w:pPr>
        <w:jc w:val="center"/>
        <w:rPr>
          <w:rFonts w:asciiTheme="majorHAnsi" w:hAnsiTheme="majorHAnsi"/>
          <w:b/>
          <w:color w:val="1F497D" w:themeColor="text2"/>
          <w:sz w:val="22"/>
          <w:szCs w:val="22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7"/>
        <w:gridCol w:w="2268"/>
        <w:gridCol w:w="3544"/>
      </w:tblGrid>
      <w:tr w:rsidR="00CE0F4D" w:rsidRPr="009B69C6" w14:paraId="2AB6ACCF" w14:textId="77777777" w:rsidTr="002F2E1D">
        <w:trPr>
          <w:trHeight w:val="142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CBE5F7" w14:textId="77777777" w:rsidR="00CE0F4D" w:rsidRPr="009B69C6" w:rsidRDefault="00CE0F4D" w:rsidP="002C69D6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  <w:p w14:paraId="7F420F2A" w14:textId="77777777" w:rsidR="00CE0F4D" w:rsidRPr="009B69C6" w:rsidRDefault="00CE0F4D" w:rsidP="002C69D6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GODZINY ZAJĘĆ:</w:t>
            </w:r>
          </w:p>
          <w:p w14:paraId="244CC7AE" w14:textId="77777777" w:rsidR="00CE0F4D" w:rsidRPr="009B69C6" w:rsidRDefault="00CE0F4D" w:rsidP="002C69D6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9516C8" w14:textId="77777777" w:rsidR="00CE0F4D" w:rsidRPr="009B69C6" w:rsidRDefault="00CE0F4D" w:rsidP="002C69D6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  <w:p w14:paraId="6297D5D0" w14:textId="77777777" w:rsidR="00CE0F4D" w:rsidRPr="009B69C6" w:rsidRDefault="00CE0F4D" w:rsidP="002C69D6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 xml:space="preserve">RODZAJ ZAJĘĆ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F280A0" w14:textId="77777777" w:rsidR="00CE0F4D" w:rsidRPr="009B69C6" w:rsidRDefault="00CE0F4D" w:rsidP="002C69D6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  <w:p w14:paraId="733D61D3" w14:textId="77777777" w:rsidR="00CE0F4D" w:rsidRPr="009B69C6" w:rsidRDefault="00CE0F4D" w:rsidP="00CE0F4D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 xml:space="preserve">GRUPA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4DEC47B" w14:textId="77777777" w:rsidR="00CE0F4D" w:rsidRPr="009B69C6" w:rsidRDefault="00CE0F4D" w:rsidP="002C69D6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  <w:p w14:paraId="41245AA8" w14:textId="77777777" w:rsidR="00CE0F4D" w:rsidRPr="009B69C6" w:rsidRDefault="00CE0F4D" w:rsidP="002C69D6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MIEJSCE ZAJĘĆ</w:t>
            </w:r>
          </w:p>
        </w:tc>
      </w:tr>
      <w:tr w:rsidR="00CE0F4D" w:rsidRPr="009B69C6" w14:paraId="2F9E6815" w14:textId="77777777" w:rsidTr="002F2E1D">
        <w:trPr>
          <w:trHeight w:val="142"/>
        </w:trPr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D104981" w14:textId="77777777" w:rsidR="00CE0F4D" w:rsidRPr="009B69C6" w:rsidRDefault="00CE0F4D" w:rsidP="002C69D6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7.00-8.00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7ABAE4" w14:textId="28D18AA8" w:rsidR="008206E8" w:rsidRPr="008206E8" w:rsidRDefault="008206E8" w:rsidP="008206E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8206E8">
              <w:rPr>
                <w:rFonts w:asciiTheme="majorHAnsi" w:hAnsiTheme="majorHAnsi"/>
                <w:b/>
                <w:bCs/>
                <w:color w:val="1F497D" w:themeColor="text2"/>
              </w:rPr>
              <w:t>Przyjmowanie uczestników.</w:t>
            </w:r>
          </w:p>
          <w:p w14:paraId="68B7CBDE" w14:textId="6E14F8D6" w:rsidR="008206E8" w:rsidRPr="008206E8" w:rsidRDefault="008206E8" w:rsidP="008206E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8206E8">
              <w:rPr>
                <w:rFonts w:asciiTheme="majorHAnsi" w:hAnsiTheme="majorHAnsi"/>
                <w:b/>
                <w:bCs/>
                <w:color w:val="1F497D" w:themeColor="text2"/>
              </w:rPr>
              <w:t>Podział na grupy i sprawdzenie listy obecności.</w:t>
            </w:r>
          </w:p>
          <w:p w14:paraId="359B1544" w14:textId="5861449C" w:rsidR="008206E8" w:rsidRPr="008206E8" w:rsidRDefault="008206E8" w:rsidP="008206E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b/>
                <w:bCs/>
                <w:color w:val="1F497D" w:themeColor="text2"/>
              </w:rPr>
            </w:pPr>
            <w:r w:rsidRPr="008206E8">
              <w:rPr>
                <w:rFonts w:asciiTheme="majorHAnsi" w:hAnsiTheme="majorHAnsi"/>
                <w:b/>
                <w:bCs/>
                <w:color w:val="1F497D" w:themeColor="text2"/>
              </w:rPr>
              <w:t>Omówienie planu dnia.</w:t>
            </w:r>
          </w:p>
          <w:p w14:paraId="2CFB9F50" w14:textId="47F383B3" w:rsidR="008206E8" w:rsidRPr="009B69C6" w:rsidRDefault="008206E8" w:rsidP="008206E8">
            <w:p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C1B8359" w14:textId="77777777" w:rsidR="00CE0F4D" w:rsidRDefault="00485B86" w:rsidP="002C69D6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W</w:t>
            </w:r>
            <w:r w:rsidR="00CE0F4D">
              <w:rPr>
                <w:rFonts w:asciiTheme="majorHAnsi" w:hAnsiTheme="majorHAnsi"/>
                <w:b/>
                <w:color w:val="1F497D" w:themeColor="text2"/>
                <w:lang w:eastAsia="en-US"/>
              </w:rPr>
              <w:t>szyscy</w:t>
            </w:r>
          </w:p>
          <w:p w14:paraId="568ACB84" w14:textId="77777777" w:rsidR="00485B86" w:rsidRPr="009B69C6" w:rsidRDefault="00485B86" w:rsidP="002C69D6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5AE6D28" w14:textId="77777777" w:rsidR="00CE0F4D" w:rsidRPr="009B69C6" w:rsidRDefault="00CE0F4D" w:rsidP="002C69D6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Placówka</w:t>
            </w:r>
          </w:p>
        </w:tc>
      </w:tr>
      <w:tr w:rsidR="00CE0F4D" w:rsidRPr="009B69C6" w14:paraId="51D58809" w14:textId="77777777" w:rsidTr="002F2E1D">
        <w:trPr>
          <w:trHeight w:val="150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B0BAB38" w14:textId="1EF3F0C4" w:rsidR="00CE0F4D" w:rsidRPr="009B69C6" w:rsidRDefault="00CE0F4D" w:rsidP="002C69D6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8.00 – 8.</w:t>
            </w:r>
            <w:r w:rsidR="005F0032">
              <w:rPr>
                <w:rFonts w:asciiTheme="majorHAnsi" w:hAnsiTheme="majorHAnsi"/>
                <w:b/>
                <w:color w:val="1F497D" w:themeColor="text2"/>
                <w:lang w:eastAsia="en-US"/>
              </w:rPr>
              <w:t>30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B46906" w14:textId="77777777" w:rsidR="00CE0F4D" w:rsidRPr="009B69C6" w:rsidRDefault="00CE0F4D" w:rsidP="002C69D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BHP w czasie akcji „Zima w mieście”</w:t>
            </w:r>
          </w:p>
          <w:p w14:paraId="592DD163" w14:textId="77777777" w:rsidR="00CE0F4D" w:rsidRPr="009B69C6" w:rsidRDefault="00CE0F4D" w:rsidP="002C69D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Przypomnienie regulaminu akcji „Zima w mieście”</w:t>
            </w:r>
          </w:p>
          <w:p w14:paraId="4DC6A45F" w14:textId="0F988E61" w:rsidR="00CE0F4D" w:rsidRPr="009B69C6" w:rsidRDefault="00CE0F4D" w:rsidP="002C69D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 xml:space="preserve">Przypomnienie zasad bezpiecznego korzystania z placu zabaw, sali gimnastycznej oraz </w:t>
            </w:r>
            <w:r w:rsidR="00E71C71"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ppoż.</w:t>
            </w:r>
          </w:p>
          <w:p w14:paraId="589CAF72" w14:textId="77777777" w:rsidR="00CE0F4D" w:rsidRPr="009B69C6" w:rsidRDefault="00CE0F4D" w:rsidP="002C69D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Przypomnienie  zasad poruszanie się po drogach i zasadami zachowania w środkach komunikacji.</w:t>
            </w:r>
          </w:p>
          <w:p w14:paraId="0E038794" w14:textId="77777777" w:rsidR="00CE0F4D" w:rsidRPr="009B69C6" w:rsidRDefault="00CE0F4D" w:rsidP="002C69D6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  <w:p w14:paraId="3874E01B" w14:textId="77777777" w:rsidR="00CE0F4D" w:rsidRPr="009B69C6" w:rsidRDefault="00CE0F4D" w:rsidP="002C69D6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6C62D25" w14:textId="22BF599B" w:rsidR="00CE0F4D" w:rsidRPr="009B69C6" w:rsidRDefault="008206E8" w:rsidP="002C69D6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Wszyscy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BBECD45" w14:textId="77777777" w:rsidR="00CE0F4D" w:rsidRPr="009B69C6" w:rsidRDefault="00CE0F4D" w:rsidP="002C69D6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Placówka</w:t>
            </w:r>
          </w:p>
        </w:tc>
      </w:tr>
      <w:tr w:rsidR="008206E8" w:rsidRPr="009B69C6" w14:paraId="62F2450D" w14:textId="77777777" w:rsidTr="002F2E1D">
        <w:trPr>
          <w:trHeight w:val="150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B9835F" w14:textId="24C90B76" w:rsidR="008206E8" w:rsidRPr="008B09C8" w:rsidRDefault="008206E8" w:rsidP="002C69D6">
            <w:pPr>
              <w:spacing w:line="276" w:lineRule="auto"/>
              <w:jc w:val="center"/>
              <w:rPr>
                <w:rFonts w:asciiTheme="majorHAnsi" w:hAnsiTheme="majorHAnsi"/>
                <w:b/>
                <w:color w:val="FF0000"/>
                <w:lang w:eastAsia="en-US"/>
              </w:rPr>
            </w:pPr>
            <w:r w:rsidRPr="008B09C8">
              <w:rPr>
                <w:rFonts w:asciiTheme="majorHAnsi" w:hAnsiTheme="majorHAnsi"/>
                <w:b/>
                <w:color w:val="FF0000"/>
                <w:lang w:eastAsia="en-US"/>
              </w:rPr>
              <w:t>8.</w:t>
            </w:r>
            <w:r w:rsidR="005F0032" w:rsidRPr="008B09C8">
              <w:rPr>
                <w:rFonts w:asciiTheme="majorHAnsi" w:hAnsiTheme="majorHAnsi"/>
                <w:b/>
                <w:color w:val="FF0000"/>
                <w:lang w:eastAsia="en-US"/>
              </w:rPr>
              <w:t xml:space="preserve"> 30</w:t>
            </w:r>
            <w:r w:rsidRPr="008B09C8">
              <w:rPr>
                <w:rFonts w:asciiTheme="majorHAnsi" w:hAnsiTheme="majorHAnsi"/>
                <w:b/>
                <w:color w:val="FF0000"/>
                <w:lang w:eastAsia="en-US"/>
              </w:rPr>
              <w:t>- 9.</w:t>
            </w:r>
            <w:r w:rsidR="005F0032" w:rsidRPr="008B09C8">
              <w:rPr>
                <w:rFonts w:asciiTheme="majorHAnsi" w:hAnsiTheme="majorHAnsi"/>
                <w:b/>
                <w:color w:val="FF0000"/>
                <w:lang w:eastAsia="en-US"/>
              </w:rPr>
              <w:t>00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F18078" w14:textId="3C7D3064" w:rsidR="008206E8" w:rsidRPr="008B09C8" w:rsidRDefault="008206E8" w:rsidP="005F0032">
            <w:pPr>
              <w:spacing w:line="276" w:lineRule="auto"/>
              <w:rPr>
                <w:rFonts w:asciiTheme="majorHAnsi" w:hAnsiTheme="majorHAnsi"/>
                <w:b/>
                <w:color w:val="FF0000"/>
                <w:lang w:eastAsia="en-US"/>
              </w:rPr>
            </w:pPr>
            <w:r w:rsidRPr="008B09C8">
              <w:rPr>
                <w:rFonts w:asciiTheme="majorHAnsi" w:hAnsiTheme="majorHAnsi"/>
                <w:b/>
                <w:color w:val="FF0000"/>
                <w:lang w:eastAsia="en-US"/>
              </w:rPr>
              <w:t>Ś</w:t>
            </w:r>
            <w:r w:rsidR="007D1924">
              <w:rPr>
                <w:rFonts w:asciiTheme="majorHAnsi" w:hAnsiTheme="majorHAnsi"/>
                <w:b/>
                <w:color w:val="FF0000"/>
                <w:lang w:eastAsia="en-US"/>
              </w:rPr>
              <w:t>NIADANI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DA54D5" w14:textId="78AC1CD7" w:rsidR="008206E8" w:rsidRPr="008B09C8" w:rsidRDefault="008206E8" w:rsidP="002C69D6">
            <w:pPr>
              <w:spacing w:line="276" w:lineRule="auto"/>
              <w:ind w:left="34"/>
              <w:rPr>
                <w:rFonts w:asciiTheme="majorHAnsi" w:hAnsiTheme="majorHAnsi"/>
                <w:b/>
                <w:color w:val="FF0000"/>
                <w:lang w:eastAsia="en-US"/>
              </w:rPr>
            </w:pPr>
            <w:r w:rsidRPr="008B09C8">
              <w:rPr>
                <w:rFonts w:asciiTheme="majorHAnsi" w:hAnsiTheme="majorHAnsi"/>
                <w:b/>
                <w:color w:val="FF0000"/>
                <w:lang w:eastAsia="en-US"/>
              </w:rPr>
              <w:t xml:space="preserve">Wszyscy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4F55608" w14:textId="13FF919E" w:rsidR="008206E8" w:rsidRPr="008B09C8" w:rsidRDefault="005F0032" w:rsidP="002C69D6">
            <w:pPr>
              <w:spacing w:line="276" w:lineRule="auto"/>
              <w:ind w:left="34"/>
              <w:rPr>
                <w:rFonts w:asciiTheme="majorHAnsi" w:hAnsiTheme="majorHAnsi"/>
                <w:b/>
                <w:color w:val="FF0000"/>
                <w:lang w:eastAsia="en-US"/>
              </w:rPr>
            </w:pPr>
            <w:r w:rsidRPr="008B09C8">
              <w:rPr>
                <w:rFonts w:asciiTheme="majorHAnsi" w:hAnsiTheme="majorHAnsi"/>
                <w:b/>
                <w:color w:val="FF0000"/>
                <w:lang w:eastAsia="en-US"/>
              </w:rPr>
              <w:t>Stołówka szkolna</w:t>
            </w:r>
          </w:p>
        </w:tc>
      </w:tr>
      <w:tr w:rsidR="00B57787" w:rsidRPr="009B69C6" w14:paraId="4FD9A122" w14:textId="77777777" w:rsidTr="002F2E1D">
        <w:trPr>
          <w:trHeight w:val="150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87D20E" w14:textId="1D8F5CD9" w:rsidR="00B57787" w:rsidRPr="009B69C6" w:rsidRDefault="00B57787" w:rsidP="00B57787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9.00- 10.00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922A0C" w14:textId="76098D93" w:rsidR="00B57787" w:rsidRDefault="00D77218" w:rsidP="00B57787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Zajęcia integracyjne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C3258E0" w14:textId="77777777" w:rsidR="00B57787" w:rsidRDefault="00B57787" w:rsidP="00B57787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 xml:space="preserve">Gr. 1 </w:t>
            </w:r>
          </w:p>
          <w:p w14:paraId="0D63C25D" w14:textId="42886097" w:rsidR="00B57787" w:rsidRDefault="00B57787" w:rsidP="00B57787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p. Beata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47241F82" w14:textId="049CACE1" w:rsidR="00B57787" w:rsidRDefault="00B57787" w:rsidP="00B57787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placówka</w:t>
            </w:r>
          </w:p>
        </w:tc>
      </w:tr>
      <w:tr w:rsidR="00D77218" w:rsidRPr="009B69C6" w14:paraId="7DC1C6BE" w14:textId="77777777" w:rsidTr="002F2E1D">
        <w:trPr>
          <w:trHeight w:val="150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E91638" w14:textId="080BA35B" w:rsidR="00D77218" w:rsidRDefault="00D77218" w:rsidP="00D77218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10.00- 11.00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061524" w14:textId="221A6528" w:rsidR="00D77218" w:rsidRDefault="00D77218" w:rsidP="00D7721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PAPIEROPLASTYKA- z</w:t>
            </w: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 xml:space="preserve">ajęcia plastyczne </w:t>
            </w: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4660C20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49EBFFD1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</w:tr>
      <w:tr w:rsidR="00D77218" w:rsidRPr="009B69C6" w14:paraId="3967D37A" w14:textId="77777777" w:rsidTr="002F2E1D">
        <w:trPr>
          <w:trHeight w:val="150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664A29" w14:textId="1FE9BE3C" w:rsidR="00D77218" w:rsidRPr="009B69C6" w:rsidRDefault="00D77218" w:rsidP="00D77218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11.00- 12.00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37D08D" w14:textId="40AFBEF5" w:rsidR="00D77218" w:rsidRDefault="00D77218" w:rsidP="00D7721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proofErr w:type="spellStart"/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Snooker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879E8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7797419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</w:tr>
      <w:tr w:rsidR="00D77218" w:rsidRPr="009B69C6" w14:paraId="5287FEE1" w14:textId="77777777" w:rsidTr="002F2E1D">
        <w:trPr>
          <w:trHeight w:val="150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C7D654" w14:textId="6533CF9F" w:rsidR="00D77218" w:rsidRPr="009B69C6" w:rsidRDefault="00D77218" w:rsidP="00D77218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12.00- 13.00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9906A4" w14:textId="77777777" w:rsidR="00D77218" w:rsidRDefault="00D77218" w:rsidP="00D7721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„POSZUKIWACZE SKARBU”-</w:t>
            </w:r>
          </w:p>
          <w:p w14:paraId="7E7629C8" w14:textId="46A0B3EB" w:rsidR="00D77218" w:rsidRDefault="00D77218" w:rsidP="00D77218">
            <w:pPr>
              <w:pStyle w:val="Akapitzlist"/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Gra zespołow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2DD29F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6F5E611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</w:tr>
      <w:tr w:rsidR="00D77218" w:rsidRPr="009B69C6" w14:paraId="416F2A52" w14:textId="77777777" w:rsidTr="00A14C6D">
        <w:trPr>
          <w:trHeight w:val="150"/>
        </w:trPr>
        <w:tc>
          <w:tcPr>
            <w:tcW w:w="1488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BDA3A94" w14:textId="77777777" w:rsidR="007D1924" w:rsidRDefault="007D1924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 xml:space="preserve">                      </w:t>
            </w:r>
          </w:p>
          <w:p w14:paraId="25C1BEE8" w14:textId="2674C882" w:rsidR="00D77218" w:rsidRDefault="007D1924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4BACC6" w:themeColor="accent5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lastRenderedPageBreak/>
              <w:t xml:space="preserve">                    </w:t>
            </w:r>
            <w:r w:rsidRPr="007D1924">
              <w:rPr>
                <w:rFonts w:asciiTheme="majorHAnsi" w:hAnsiTheme="majorHAnsi"/>
                <w:b/>
                <w:color w:val="4BACC6" w:themeColor="accent5"/>
                <w:lang w:eastAsia="en-US"/>
              </w:rPr>
              <w:t>************************************************************************************************************</w:t>
            </w:r>
          </w:p>
          <w:p w14:paraId="117144F5" w14:textId="19D89B12" w:rsidR="007D1924" w:rsidRPr="007D1924" w:rsidRDefault="007D1924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4BACC6" w:themeColor="accent5"/>
                <w:lang w:eastAsia="en-US"/>
              </w:rPr>
            </w:pPr>
          </w:p>
        </w:tc>
      </w:tr>
      <w:tr w:rsidR="00023554" w:rsidRPr="009B69C6" w14:paraId="535D11F8" w14:textId="77777777" w:rsidTr="002F2E1D">
        <w:trPr>
          <w:trHeight w:val="1299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EDCBAC6" w14:textId="5C2A8E59" w:rsidR="00023554" w:rsidRPr="009B69C6" w:rsidRDefault="00023554" w:rsidP="00D77218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lastRenderedPageBreak/>
              <w:t>9.00- 12.30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E296F2B" w14:textId="77777777" w:rsidR="00023554" w:rsidRDefault="00023554" w:rsidP="00D7721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„PRZYGODY Z ILUSTRACJĄ”</w:t>
            </w:r>
          </w:p>
          <w:p w14:paraId="74F649E5" w14:textId="608EB7AE" w:rsidR="00023554" w:rsidRDefault="00023554" w:rsidP="00D77218">
            <w:pPr>
              <w:pStyle w:val="Akapitzlist"/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43145AE" w14:textId="77777777" w:rsidR="00023554" w:rsidRDefault="00023554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 xml:space="preserve">Gr.2 </w:t>
            </w:r>
          </w:p>
          <w:p w14:paraId="12DE07FB" w14:textId="77777777" w:rsidR="00023554" w:rsidRDefault="00023554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p. Ewelina</w:t>
            </w:r>
          </w:p>
          <w:p w14:paraId="277DBBB9" w14:textId="2119AA40" w:rsidR="00023554" w:rsidRDefault="00023554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4A26009B" w14:textId="77777777" w:rsidR="00023554" w:rsidRPr="00563D0C" w:rsidRDefault="00023554" w:rsidP="00D77218">
            <w:pPr>
              <w:spacing w:line="276" w:lineRule="auto"/>
              <w:ind w:left="34"/>
              <w:rPr>
                <w:rFonts w:asciiTheme="majorHAnsi" w:hAnsiTheme="majorHAnsi"/>
                <w:b/>
                <w:bCs/>
                <w:color w:val="1F497D" w:themeColor="text2"/>
                <w:shd w:val="clear" w:color="auto" w:fill="FFFFFF"/>
              </w:rPr>
            </w:pPr>
            <w:r w:rsidRPr="00563D0C">
              <w:rPr>
                <w:rFonts w:asciiTheme="majorHAnsi" w:hAnsiTheme="majorHAnsi"/>
                <w:b/>
                <w:bCs/>
                <w:color w:val="1F497D" w:themeColor="text2"/>
                <w:shd w:val="clear" w:color="auto" w:fill="FFFFFF"/>
              </w:rPr>
              <w:t xml:space="preserve">Młodzieżowy Dom Kultury im. Marii Gwizdak </w:t>
            </w:r>
          </w:p>
          <w:p w14:paraId="1D97607B" w14:textId="21796BB7" w:rsidR="00023554" w:rsidRDefault="00023554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563D0C">
              <w:rPr>
                <w:rFonts w:asciiTheme="majorHAnsi" w:hAnsiTheme="majorHAnsi"/>
                <w:b/>
                <w:bCs/>
                <w:color w:val="1F497D" w:themeColor="text2"/>
                <w:shd w:val="clear" w:color="auto" w:fill="FFFFFF"/>
              </w:rPr>
              <w:t>ul. H.Ch. Andersena 4</w:t>
            </w:r>
          </w:p>
        </w:tc>
      </w:tr>
      <w:tr w:rsidR="00023554" w:rsidRPr="009B69C6" w14:paraId="429A7F58" w14:textId="77777777" w:rsidTr="002F2E1D">
        <w:trPr>
          <w:trHeight w:val="150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0FB223" w14:textId="682956C0" w:rsidR="00023554" w:rsidRPr="009B69C6" w:rsidRDefault="00023554" w:rsidP="00D77218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12.30- 13.00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31F308" w14:textId="06301165" w:rsidR="00023554" w:rsidRPr="007D1924" w:rsidRDefault="00023554" w:rsidP="00D77218">
            <w:pPr>
              <w:pStyle w:val="Akapitzlist"/>
              <w:spacing w:line="276" w:lineRule="auto"/>
              <w:rPr>
                <w:rFonts w:asciiTheme="majorHAnsi" w:hAnsiTheme="majorHAnsi"/>
                <w:b/>
                <w:color w:val="FF0000"/>
                <w:lang w:eastAsia="en-US"/>
              </w:rPr>
            </w:pPr>
            <w:r w:rsidRPr="007D1924">
              <w:rPr>
                <w:rFonts w:asciiTheme="majorHAnsi" w:hAnsiTheme="majorHAnsi"/>
                <w:b/>
                <w:color w:val="FF0000"/>
                <w:lang w:eastAsia="en-US"/>
              </w:rPr>
              <w:t>OBIAD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455FBC" w14:textId="4BBFA9B3" w:rsidR="00023554" w:rsidRPr="007D1924" w:rsidRDefault="00023554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FF0000"/>
                <w:lang w:eastAsia="en-U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976835E" w14:textId="32F30834" w:rsidR="00023554" w:rsidRPr="007D1924" w:rsidRDefault="00023554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FF0000"/>
                <w:lang w:eastAsia="en-US"/>
              </w:rPr>
            </w:pPr>
            <w:r w:rsidRPr="007D1924">
              <w:rPr>
                <w:rFonts w:asciiTheme="majorHAnsi" w:hAnsiTheme="majorHAnsi"/>
                <w:b/>
                <w:color w:val="FF0000"/>
                <w:lang w:eastAsia="en-US"/>
              </w:rPr>
              <w:t>Stołówka szkolna</w:t>
            </w:r>
          </w:p>
        </w:tc>
      </w:tr>
      <w:tr w:rsidR="00D77218" w:rsidRPr="009B69C6" w14:paraId="6D3FD301" w14:textId="77777777" w:rsidTr="00A14C6D">
        <w:trPr>
          <w:trHeight w:val="150"/>
        </w:trPr>
        <w:tc>
          <w:tcPr>
            <w:tcW w:w="1488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B74EBC7" w14:textId="77777777" w:rsidR="007D1924" w:rsidRDefault="007D1924" w:rsidP="007D1924">
            <w:pPr>
              <w:pStyle w:val="Nagwek2"/>
              <w:rPr>
                <w:b/>
                <w:color w:val="92CDDC" w:themeColor="accent5" w:themeTint="99"/>
                <w:lang w:eastAsia="en-US"/>
              </w:rPr>
            </w:pPr>
            <w:r w:rsidRPr="007D1924">
              <w:rPr>
                <w:b/>
                <w:color w:val="92CDDC" w:themeColor="accent5" w:themeTint="99"/>
                <w:lang w:eastAsia="en-US"/>
              </w:rPr>
              <w:t xml:space="preserve">                        </w:t>
            </w:r>
          </w:p>
          <w:p w14:paraId="4FF8E0E5" w14:textId="77777777" w:rsidR="007D1924" w:rsidRDefault="007D1924" w:rsidP="007D1924">
            <w:pPr>
              <w:pStyle w:val="Nagwek2"/>
              <w:rPr>
                <w:b/>
                <w:color w:val="92CDDC" w:themeColor="accent5" w:themeTint="99"/>
                <w:lang w:eastAsia="en-US"/>
              </w:rPr>
            </w:pPr>
            <w:r>
              <w:rPr>
                <w:b/>
                <w:color w:val="92CDDC" w:themeColor="accent5" w:themeTint="99"/>
                <w:lang w:eastAsia="en-US"/>
              </w:rPr>
              <w:t xml:space="preserve">                     </w:t>
            </w:r>
            <w:r w:rsidRPr="007D1924">
              <w:rPr>
                <w:b/>
                <w:color w:val="92CDDC" w:themeColor="accent5" w:themeTint="99"/>
                <w:lang w:eastAsia="en-US"/>
              </w:rPr>
              <w:t>***************************************************************************************************</w:t>
            </w:r>
          </w:p>
          <w:p w14:paraId="2F626816" w14:textId="0332D3ED" w:rsidR="007D1924" w:rsidRPr="007D1924" w:rsidRDefault="007D1924" w:rsidP="007D1924">
            <w:pPr>
              <w:rPr>
                <w:lang w:eastAsia="en-US"/>
              </w:rPr>
            </w:pPr>
          </w:p>
        </w:tc>
      </w:tr>
      <w:tr w:rsidR="00D77218" w:rsidRPr="009B69C6" w14:paraId="017D4303" w14:textId="77777777" w:rsidTr="002F2E1D">
        <w:trPr>
          <w:trHeight w:val="150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343638" w14:textId="1606587A" w:rsidR="00D77218" w:rsidRPr="009B69C6" w:rsidRDefault="00D77218" w:rsidP="00D77218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9.00- 10.00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10EED8" w14:textId="6B865C1F" w:rsidR="00D77218" w:rsidRDefault="00D77218" w:rsidP="00D7721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PAPIEROPLASTYKA- z</w:t>
            </w: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 xml:space="preserve">ajęcia plastyczne 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760C2A1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Gr.3</w:t>
            </w:r>
          </w:p>
          <w:p w14:paraId="67A7888B" w14:textId="36177A53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p. Ewa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212E1F8E" w14:textId="4FF68F93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placówka</w:t>
            </w:r>
          </w:p>
        </w:tc>
      </w:tr>
      <w:tr w:rsidR="00D77218" w:rsidRPr="009B69C6" w14:paraId="73010383" w14:textId="77777777" w:rsidTr="002F2E1D">
        <w:trPr>
          <w:trHeight w:val="150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3F55E2" w14:textId="7D002C40" w:rsidR="00D77218" w:rsidRDefault="00D77218" w:rsidP="00D77218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10.00- 11.00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F0AC0F" w14:textId="4E48459D" w:rsidR="00D77218" w:rsidRDefault="00D77218" w:rsidP="00D7721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„POSZUKIWACZE SKARBU”-</w:t>
            </w:r>
          </w:p>
          <w:p w14:paraId="6FCE8E4C" w14:textId="14056B7B" w:rsidR="00D77218" w:rsidRDefault="00D77218" w:rsidP="00D77218">
            <w:pPr>
              <w:pStyle w:val="Akapitzlist"/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Gra zespołowa</w:t>
            </w: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235F996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4BB4D29F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</w:tr>
      <w:tr w:rsidR="00D77218" w:rsidRPr="009B69C6" w14:paraId="5EBFC802" w14:textId="77777777" w:rsidTr="002F2E1D">
        <w:trPr>
          <w:trHeight w:val="150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6C4C81" w14:textId="0C7CFBE4" w:rsidR="00D77218" w:rsidRPr="009B69C6" w:rsidRDefault="00D77218" w:rsidP="00D77218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11.00- 12.00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BFDF15" w14:textId="2ECF99A2" w:rsidR="00D77218" w:rsidRDefault="00D77218" w:rsidP="00D7721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proofErr w:type="spellStart"/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Snooker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E09E3" w14:textId="737129E2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72E1A9D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</w:tr>
      <w:tr w:rsidR="00D77218" w:rsidRPr="009B69C6" w14:paraId="3DBCF85D" w14:textId="77777777" w:rsidTr="002F2E1D">
        <w:trPr>
          <w:trHeight w:val="150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3AF967" w14:textId="31D81CD1" w:rsidR="00D77218" w:rsidRPr="009B69C6" w:rsidRDefault="00D77218" w:rsidP="00D77218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12.00- 13.00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7EC047" w14:textId="20BB74EF" w:rsidR="00D77218" w:rsidRDefault="00D77218" w:rsidP="00D7721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Zajęcia integracyjn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A35828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579D3BE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</w:tr>
      <w:tr w:rsidR="00D77218" w:rsidRPr="009B69C6" w14:paraId="61E7A154" w14:textId="77777777" w:rsidTr="00A14C6D">
        <w:trPr>
          <w:trHeight w:val="150"/>
        </w:trPr>
        <w:tc>
          <w:tcPr>
            <w:tcW w:w="1488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CE7834B" w14:textId="77777777" w:rsidR="007D1924" w:rsidRDefault="007D1924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4BACC6" w:themeColor="accent5"/>
                <w:lang w:eastAsia="en-US"/>
              </w:rPr>
            </w:pPr>
            <w:r w:rsidRPr="007D1924">
              <w:rPr>
                <w:rFonts w:asciiTheme="majorHAnsi" w:hAnsiTheme="majorHAnsi"/>
                <w:b/>
                <w:color w:val="4BACC6" w:themeColor="accent5"/>
                <w:lang w:eastAsia="en-US"/>
              </w:rPr>
              <w:t xml:space="preserve">                     </w:t>
            </w:r>
          </w:p>
          <w:p w14:paraId="4F78AD6A" w14:textId="77777777" w:rsidR="00D77218" w:rsidRDefault="007D1924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4BACC6" w:themeColor="accent5"/>
                <w:lang w:eastAsia="en-US"/>
              </w:rPr>
            </w:pPr>
            <w:r w:rsidRPr="007D1924">
              <w:rPr>
                <w:rFonts w:asciiTheme="majorHAnsi" w:hAnsiTheme="majorHAnsi"/>
                <w:b/>
                <w:color w:val="4BACC6" w:themeColor="accent5"/>
                <w:lang w:eastAsia="en-US"/>
              </w:rPr>
              <w:t xml:space="preserve">   </w:t>
            </w:r>
            <w:r>
              <w:rPr>
                <w:rFonts w:asciiTheme="majorHAnsi" w:hAnsiTheme="majorHAnsi"/>
                <w:b/>
                <w:color w:val="4BACC6" w:themeColor="accent5"/>
                <w:lang w:eastAsia="en-US"/>
              </w:rPr>
              <w:t xml:space="preserve">                     </w:t>
            </w:r>
            <w:r w:rsidRPr="007D1924">
              <w:rPr>
                <w:rFonts w:asciiTheme="majorHAnsi" w:hAnsiTheme="majorHAnsi"/>
                <w:b/>
                <w:color w:val="4BACC6" w:themeColor="accent5"/>
                <w:lang w:eastAsia="en-US"/>
              </w:rPr>
              <w:t>************************************************************************************************************</w:t>
            </w:r>
          </w:p>
          <w:p w14:paraId="5678587D" w14:textId="61ECAB68" w:rsidR="007D1924" w:rsidRPr="007D1924" w:rsidRDefault="007D1924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4BACC6" w:themeColor="accent5"/>
                <w:lang w:eastAsia="en-US"/>
              </w:rPr>
            </w:pPr>
          </w:p>
        </w:tc>
      </w:tr>
      <w:tr w:rsidR="00D77218" w:rsidRPr="009B69C6" w14:paraId="41F0263A" w14:textId="77777777" w:rsidTr="002F2E1D">
        <w:trPr>
          <w:trHeight w:val="150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CEEB25" w14:textId="468BCB32" w:rsidR="00D77218" w:rsidRPr="009B69C6" w:rsidRDefault="00D77218" w:rsidP="00D77218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9.00- 10.00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E9332F" w14:textId="77777777" w:rsidR="00D77218" w:rsidRDefault="00D77218" w:rsidP="00D7721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„POSZUKIWACZE SKARBU”-</w:t>
            </w:r>
          </w:p>
          <w:p w14:paraId="201FC628" w14:textId="085D6B64" w:rsidR="00D77218" w:rsidRDefault="00D77218" w:rsidP="00D77218">
            <w:pPr>
              <w:pStyle w:val="Akapitzlist"/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Gra zespołowa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06D43C6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Gr. 4</w:t>
            </w:r>
          </w:p>
          <w:p w14:paraId="7E01AC97" w14:textId="54843FA6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p. Artur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214728AD" w14:textId="4184C5DC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placówka</w:t>
            </w:r>
          </w:p>
        </w:tc>
      </w:tr>
      <w:tr w:rsidR="00D77218" w:rsidRPr="009B69C6" w14:paraId="28F4C42A" w14:textId="77777777" w:rsidTr="002F2E1D">
        <w:trPr>
          <w:trHeight w:val="150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3AFE49" w14:textId="1BF9619B" w:rsidR="00D77218" w:rsidRDefault="00D77218" w:rsidP="00D77218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10.00- 11.00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3A2A83" w14:textId="6F67822A" w:rsidR="00D77218" w:rsidRDefault="00D77218" w:rsidP="00D7721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proofErr w:type="spellStart"/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Snooker</w:t>
            </w:r>
            <w:proofErr w:type="spellEnd"/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C7D9DF6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6A21ACF3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</w:tr>
      <w:tr w:rsidR="00D77218" w:rsidRPr="009B69C6" w14:paraId="058B2867" w14:textId="77777777" w:rsidTr="002F2E1D">
        <w:trPr>
          <w:trHeight w:val="150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0ED94A" w14:textId="7BFF1055" w:rsidR="00D77218" w:rsidRDefault="00D77218" w:rsidP="00D77218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11.00- 12.00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B2C8B9" w14:textId="2E166220" w:rsidR="00D77218" w:rsidRDefault="00D77218" w:rsidP="00D7721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PAPIEROPLASTYKA- z</w:t>
            </w: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ajęcia plastyczn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B16B4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D32EBC1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</w:tr>
      <w:tr w:rsidR="00D77218" w:rsidRPr="009B69C6" w14:paraId="4D301D52" w14:textId="77777777" w:rsidTr="002F2E1D">
        <w:trPr>
          <w:trHeight w:val="150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D91E0" w14:textId="03227E8D" w:rsidR="00D77218" w:rsidRDefault="00D77218" w:rsidP="00D77218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12.00- 13.00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A1F4EC" w14:textId="76B4E29A" w:rsidR="00D77218" w:rsidRDefault="00D77218" w:rsidP="00D7721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Zajęcia integracyjn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3DE490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E76588D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</w:tr>
      <w:tr w:rsidR="00D77218" w:rsidRPr="009B69C6" w14:paraId="0F357749" w14:textId="77777777" w:rsidTr="00A14C6D">
        <w:trPr>
          <w:trHeight w:val="150"/>
        </w:trPr>
        <w:tc>
          <w:tcPr>
            <w:tcW w:w="1488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E44C637" w14:textId="77777777" w:rsidR="007D1924" w:rsidRPr="007D1924" w:rsidRDefault="007D1924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4BACC6" w:themeColor="accent5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 xml:space="preserve">                       </w:t>
            </w:r>
          </w:p>
          <w:p w14:paraId="41AD0267" w14:textId="77777777" w:rsidR="00D77218" w:rsidRDefault="007D1924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4BACC6" w:themeColor="accent5"/>
                <w:lang w:eastAsia="en-US"/>
              </w:rPr>
            </w:pPr>
            <w:r w:rsidRPr="007D1924">
              <w:rPr>
                <w:rFonts w:asciiTheme="majorHAnsi" w:hAnsiTheme="majorHAnsi"/>
                <w:b/>
                <w:color w:val="4BACC6" w:themeColor="accent5"/>
                <w:lang w:eastAsia="en-US"/>
              </w:rPr>
              <w:t xml:space="preserve">                       ************************************************************************************************************</w:t>
            </w:r>
          </w:p>
          <w:p w14:paraId="2BA90BC6" w14:textId="341C6DCC" w:rsidR="007D1924" w:rsidRDefault="007D1924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</w:tr>
      <w:tr w:rsidR="00D77218" w:rsidRPr="009B69C6" w14:paraId="53FC85FE" w14:textId="77777777" w:rsidTr="002F2E1D">
        <w:trPr>
          <w:trHeight w:val="150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8548DA" w14:textId="6793DE68" w:rsidR="00D77218" w:rsidRDefault="00D77218" w:rsidP="00D77218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9.00- 10.00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48AD7B" w14:textId="5C95630F" w:rsidR="00D77218" w:rsidRDefault="00D77218" w:rsidP="00D7721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PAPIEROPLASTYKA- z</w:t>
            </w: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ajęcia plastyczne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D8CC38D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Gr. 5</w:t>
            </w:r>
          </w:p>
          <w:p w14:paraId="5E34432A" w14:textId="7C36EE4E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p. Jagoda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16018949" w14:textId="73BD79B8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placówka</w:t>
            </w:r>
          </w:p>
        </w:tc>
      </w:tr>
      <w:tr w:rsidR="00D77218" w:rsidRPr="009B69C6" w14:paraId="2719DF9C" w14:textId="77777777" w:rsidTr="0074130F">
        <w:trPr>
          <w:trHeight w:val="150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30C91B" w14:textId="601BF83C" w:rsidR="00D77218" w:rsidRDefault="00D77218" w:rsidP="00D77218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10.00- 11.00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9FE448" w14:textId="5A578AE6" w:rsidR="00D77218" w:rsidRDefault="00D77218" w:rsidP="00D7721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Zajęcia integracyjne</w:t>
            </w: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9055EF9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192E80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</w:tr>
      <w:tr w:rsidR="00D77218" w:rsidRPr="009B69C6" w14:paraId="3D96DB9B" w14:textId="77777777" w:rsidTr="0074130F">
        <w:trPr>
          <w:trHeight w:val="150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735075" w14:textId="2EC8220F" w:rsidR="00D77218" w:rsidRDefault="00D77218" w:rsidP="00D77218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11.00- 12.00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E9BFC9" w14:textId="77777777" w:rsidR="00D77218" w:rsidRDefault="00D77218" w:rsidP="00D7721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„POSZUKIWACZE SKARBU”-</w:t>
            </w:r>
          </w:p>
          <w:p w14:paraId="4BE287EC" w14:textId="7C711D6C" w:rsidR="00D77218" w:rsidRPr="00D77218" w:rsidRDefault="00D77218" w:rsidP="00D77218">
            <w:pPr>
              <w:pStyle w:val="Akapitzlist"/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lastRenderedPageBreak/>
              <w:t xml:space="preserve">Gra zespołowa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54678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FED4C5A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</w:tr>
      <w:tr w:rsidR="00D77218" w:rsidRPr="009B69C6" w14:paraId="252FD2D0" w14:textId="77777777" w:rsidTr="0074130F">
        <w:trPr>
          <w:trHeight w:val="150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EAAC34" w14:textId="4ECF70F7" w:rsidR="00D77218" w:rsidRPr="009B69C6" w:rsidRDefault="00D77218" w:rsidP="00D77218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12.00- 13.00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DD2501" w14:textId="67B49129" w:rsidR="00D77218" w:rsidRDefault="00D77218" w:rsidP="00D7721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proofErr w:type="spellStart"/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Snooker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E1503C" w14:textId="77777777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FCFE277" w14:textId="3DC22EDE" w:rsidR="00D77218" w:rsidRDefault="00D77218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</w:tr>
      <w:tr w:rsidR="00D77218" w:rsidRPr="009B69C6" w14:paraId="38CB33F5" w14:textId="77777777" w:rsidTr="002F2E1D">
        <w:trPr>
          <w:trHeight w:val="4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30CA" w14:textId="77777777" w:rsidR="007D1924" w:rsidRDefault="007D1924" w:rsidP="00D77218">
            <w:pPr>
              <w:spacing w:line="276" w:lineRule="auto"/>
              <w:jc w:val="center"/>
              <w:rPr>
                <w:rFonts w:asciiTheme="majorHAnsi" w:hAnsiTheme="majorHAnsi"/>
                <w:b/>
                <w:color w:val="FF0000"/>
                <w:lang w:eastAsia="en-US"/>
              </w:rPr>
            </w:pPr>
          </w:p>
          <w:p w14:paraId="70B4D846" w14:textId="5F7BA841" w:rsidR="00D77218" w:rsidRPr="008B09C8" w:rsidRDefault="007D1924" w:rsidP="00D77218">
            <w:pPr>
              <w:spacing w:line="276" w:lineRule="auto"/>
              <w:jc w:val="center"/>
              <w:rPr>
                <w:rFonts w:asciiTheme="majorHAnsi" w:hAnsiTheme="majorHAnsi"/>
                <w:b/>
                <w:color w:val="FF0000"/>
                <w:lang w:eastAsia="en-US"/>
              </w:rPr>
            </w:pPr>
            <w:r>
              <w:rPr>
                <w:rFonts w:asciiTheme="majorHAnsi" w:hAnsiTheme="majorHAnsi"/>
                <w:b/>
                <w:color w:val="FF0000"/>
                <w:lang w:eastAsia="en-US"/>
              </w:rPr>
              <w:t xml:space="preserve">13.00- 14.00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CD3" w14:textId="77777777" w:rsidR="007D1924" w:rsidRDefault="007D1924" w:rsidP="00D77218">
            <w:pPr>
              <w:spacing w:line="276" w:lineRule="auto"/>
              <w:rPr>
                <w:rFonts w:asciiTheme="majorHAnsi" w:hAnsiTheme="majorHAnsi"/>
                <w:b/>
                <w:color w:val="FF0000"/>
                <w:lang w:eastAsia="en-US"/>
              </w:rPr>
            </w:pPr>
          </w:p>
          <w:p w14:paraId="64D9E991" w14:textId="2A357F3A" w:rsidR="00D77218" w:rsidRPr="008B09C8" w:rsidRDefault="00D77218" w:rsidP="00D77218">
            <w:pPr>
              <w:spacing w:line="276" w:lineRule="auto"/>
              <w:rPr>
                <w:rFonts w:asciiTheme="majorHAnsi" w:hAnsiTheme="majorHAnsi"/>
                <w:b/>
                <w:color w:val="FF0000"/>
                <w:lang w:eastAsia="en-US"/>
              </w:rPr>
            </w:pPr>
            <w:r w:rsidRPr="008B09C8">
              <w:rPr>
                <w:rFonts w:asciiTheme="majorHAnsi" w:hAnsiTheme="majorHAnsi"/>
                <w:b/>
                <w:color w:val="FF0000"/>
                <w:lang w:eastAsia="en-US"/>
              </w:rPr>
              <w:t xml:space="preserve">Obiad </w:t>
            </w:r>
          </w:p>
          <w:p w14:paraId="16E24E7F" w14:textId="77777777" w:rsidR="00D77218" w:rsidRPr="008B09C8" w:rsidRDefault="00D77218" w:rsidP="00D77218">
            <w:pPr>
              <w:spacing w:line="276" w:lineRule="auto"/>
              <w:rPr>
                <w:rFonts w:asciiTheme="majorHAnsi" w:hAnsiTheme="majorHAnsi"/>
                <w:b/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CEBE" w14:textId="77777777" w:rsidR="007D1924" w:rsidRDefault="007D1924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FF0000"/>
                <w:lang w:eastAsia="en-US"/>
              </w:rPr>
            </w:pPr>
          </w:p>
          <w:p w14:paraId="02EA2A6B" w14:textId="05B332CE" w:rsidR="00D77218" w:rsidRPr="008B09C8" w:rsidRDefault="007D1924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FF0000"/>
                <w:lang w:eastAsia="en-US"/>
              </w:rPr>
            </w:pPr>
            <w:r>
              <w:rPr>
                <w:rFonts w:asciiTheme="majorHAnsi" w:hAnsiTheme="majorHAnsi"/>
                <w:b/>
                <w:color w:val="FF0000"/>
                <w:lang w:eastAsia="en-US"/>
              </w:rPr>
              <w:t>wszys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F938CA" w14:textId="77777777" w:rsidR="007D1924" w:rsidRPr="00023554" w:rsidRDefault="007D1924" w:rsidP="00D77218">
            <w:p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  <w:p w14:paraId="6C69FAE6" w14:textId="5852D20D" w:rsidR="00D77218" w:rsidRPr="00023554" w:rsidRDefault="00023554" w:rsidP="00D77218">
            <w:pPr>
              <w:spacing w:line="276" w:lineRule="auto"/>
              <w:rPr>
                <w:rFonts w:asciiTheme="majorHAnsi" w:hAnsiTheme="majorHAnsi"/>
                <w:b/>
                <w:color w:val="FF0000"/>
                <w:lang w:eastAsia="en-US"/>
              </w:rPr>
            </w:pPr>
            <w:r>
              <w:rPr>
                <w:rFonts w:asciiTheme="majorHAnsi" w:hAnsiTheme="majorHAnsi"/>
                <w:b/>
                <w:color w:val="FF0000"/>
                <w:lang w:eastAsia="en-US"/>
              </w:rPr>
              <w:t>s</w:t>
            </w:r>
            <w:r w:rsidR="00D77218" w:rsidRPr="00023554">
              <w:rPr>
                <w:rFonts w:asciiTheme="majorHAnsi" w:hAnsiTheme="majorHAnsi"/>
                <w:b/>
                <w:color w:val="FF0000"/>
                <w:lang w:eastAsia="en-US"/>
              </w:rPr>
              <w:t>tołówka szkolna</w:t>
            </w:r>
          </w:p>
        </w:tc>
      </w:tr>
      <w:tr w:rsidR="00BC6411" w:rsidRPr="009B69C6" w14:paraId="3342EA76" w14:textId="77777777" w:rsidTr="00AF711F">
        <w:trPr>
          <w:trHeight w:val="4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9AA" w14:textId="5C2E9B21" w:rsidR="00BC6411" w:rsidRPr="00BC6411" w:rsidRDefault="00BC6411" w:rsidP="00D77218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BC6411">
              <w:rPr>
                <w:rFonts w:asciiTheme="majorHAnsi" w:hAnsiTheme="majorHAnsi"/>
                <w:b/>
                <w:color w:val="1F497D" w:themeColor="text2"/>
                <w:lang w:eastAsia="en-US"/>
              </w:rPr>
              <w:t>14.00- 15.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6CE1" w14:textId="77777777" w:rsidR="00BC6411" w:rsidRPr="009B69C6" w:rsidRDefault="00BC6411" w:rsidP="00BC6411">
            <w:p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Zajęcia sportowe:</w:t>
            </w:r>
          </w:p>
          <w:p w14:paraId="6D35F13E" w14:textId="77777777" w:rsidR="00BC6411" w:rsidRPr="009B69C6" w:rsidRDefault="00BC6411" w:rsidP="00BC6411">
            <w:p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-gry zespołowe</w:t>
            </w:r>
          </w:p>
          <w:p w14:paraId="4974BAF4" w14:textId="77777777" w:rsidR="00BC6411" w:rsidRPr="009B69C6" w:rsidRDefault="00BC6411" w:rsidP="00BC6411">
            <w:p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-sala zabaw</w:t>
            </w:r>
          </w:p>
          <w:p w14:paraId="1E34FDFB" w14:textId="77777777" w:rsidR="00BC6411" w:rsidRPr="009B69C6" w:rsidRDefault="00BC6411" w:rsidP="00BC6411">
            <w:p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-ping-pong</w:t>
            </w:r>
          </w:p>
          <w:p w14:paraId="3FAF2F6C" w14:textId="720049C4" w:rsidR="00BC6411" w:rsidRPr="008B09C8" w:rsidRDefault="00BC6411" w:rsidP="00BC6411">
            <w:pPr>
              <w:spacing w:line="276" w:lineRule="auto"/>
              <w:rPr>
                <w:rFonts w:asciiTheme="majorHAnsi" w:hAnsiTheme="majorHAnsi"/>
                <w:b/>
                <w:color w:val="FF0000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-zabawy i gry ruchow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80B87" w14:textId="77777777" w:rsidR="00BC6411" w:rsidRDefault="00BC6411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 xml:space="preserve">Gr. 1 </w:t>
            </w:r>
          </w:p>
          <w:p w14:paraId="0936F71C" w14:textId="73821ED9" w:rsidR="00BC6411" w:rsidRDefault="00BC6411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p. Beata</w:t>
            </w:r>
          </w:p>
          <w:p w14:paraId="61E656E0" w14:textId="77777777" w:rsidR="00BC6411" w:rsidRDefault="00BC6411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  <w:p w14:paraId="2CCE6884" w14:textId="77777777" w:rsidR="00BC6411" w:rsidRDefault="00BC6411" w:rsidP="00BC6411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Gr.3</w:t>
            </w:r>
          </w:p>
          <w:p w14:paraId="095CEDEA" w14:textId="058C5D5C" w:rsidR="00BC6411" w:rsidRDefault="00BC6411" w:rsidP="00BC6411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p. Ewa</w:t>
            </w:r>
          </w:p>
          <w:p w14:paraId="3EBB12B5" w14:textId="0FB8A245" w:rsidR="00BC6411" w:rsidRPr="008B09C8" w:rsidRDefault="00BC6411" w:rsidP="00BC6411">
            <w:pPr>
              <w:spacing w:line="276" w:lineRule="auto"/>
              <w:ind w:left="34"/>
              <w:rPr>
                <w:rFonts w:asciiTheme="majorHAnsi" w:hAnsiTheme="majorHAnsi"/>
                <w:b/>
                <w:color w:val="FF0000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9C986BE" w14:textId="20A79F04" w:rsidR="00BC6411" w:rsidRPr="00023554" w:rsidRDefault="00BC6411" w:rsidP="00D77218">
            <w:p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023554">
              <w:rPr>
                <w:rFonts w:asciiTheme="majorHAnsi" w:hAnsiTheme="majorHAnsi"/>
                <w:b/>
                <w:color w:val="1F497D" w:themeColor="text2"/>
                <w:lang w:eastAsia="en-US"/>
              </w:rPr>
              <w:t>placówka</w:t>
            </w:r>
          </w:p>
        </w:tc>
      </w:tr>
      <w:tr w:rsidR="00BC6411" w:rsidRPr="009B69C6" w14:paraId="614C75B5" w14:textId="77777777" w:rsidTr="00AF711F">
        <w:trPr>
          <w:trHeight w:val="4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A2F" w14:textId="3247DE38" w:rsidR="00BC6411" w:rsidRPr="00BC6411" w:rsidRDefault="00BC6411" w:rsidP="00D77218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BC6411">
              <w:rPr>
                <w:rFonts w:asciiTheme="majorHAnsi" w:hAnsiTheme="majorHAnsi"/>
                <w:b/>
                <w:color w:val="1F497D" w:themeColor="text2"/>
                <w:lang w:eastAsia="en-US"/>
              </w:rPr>
              <w:t>15.00- 16.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586" w14:textId="037C6A0E" w:rsidR="00BC6411" w:rsidRPr="00BC6411" w:rsidRDefault="00BC6411" w:rsidP="00D77218">
            <w:p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BC6411">
              <w:rPr>
                <w:rFonts w:asciiTheme="majorHAnsi" w:hAnsiTheme="majorHAnsi"/>
                <w:b/>
                <w:color w:val="1F497D" w:themeColor="text2"/>
                <w:lang w:eastAsia="en-US"/>
              </w:rPr>
              <w:t>Karaok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776" w14:textId="77777777" w:rsidR="00BC6411" w:rsidRDefault="00BC6411" w:rsidP="00D77218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D85548" w14:textId="77777777" w:rsidR="00BC6411" w:rsidRPr="00023554" w:rsidRDefault="00BC6411" w:rsidP="00D77218">
            <w:p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</w:tr>
      <w:tr w:rsidR="00BC6411" w:rsidRPr="009B69C6" w14:paraId="68B72FA7" w14:textId="77777777" w:rsidTr="0063623A">
        <w:trPr>
          <w:trHeight w:val="4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47C" w14:textId="1AC5AE4D" w:rsidR="00BC6411" w:rsidRPr="00BC6411" w:rsidRDefault="00BC6411" w:rsidP="00BC6411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BC6411">
              <w:rPr>
                <w:rFonts w:asciiTheme="majorHAnsi" w:hAnsiTheme="majorHAnsi"/>
                <w:b/>
                <w:color w:val="1F497D" w:themeColor="text2"/>
                <w:lang w:eastAsia="en-US"/>
              </w:rPr>
              <w:t>14.00- 15.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3C0" w14:textId="04FD83BF" w:rsidR="00BC6411" w:rsidRPr="00BC6411" w:rsidRDefault="00BC6411" w:rsidP="00BC6411">
            <w:p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BC6411">
              <w:rPr>
                <w:rFonts w:asciiTheme="majorHAnsi" w:hAnsiTheme="majorHAnsi"/>
                <w:b/>
                <w:color w:val="1F497D" w:themeColor="text2"/>
                <w:lang w:eastAsia="en-US"/>
              </w:rPr>
              <w:t>Karaok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F55E6" w14:textId="77777777" w:rsidR="00BC6411" w:rsidRDefault="00BC6411" w:rsidP="00BC6411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 xml:space="preserve">Gr.2 </w:t>
            </w:r>
          </w:p>
          <w:p w14:paraId="643CD247" w14:textId="77777777" w:rsidR="00BC6411" w:rsidRDefault="00BC6411" w:rsidP="00BC6411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p. Ewelina</w:t>
            </w:r>
          </w:p>
          <w:p w14:paraId="3A8766AF" w14:textId="77777777" w:rsidR="00BC6411" w:rsidRDefault="00BC6411" w:rsidP="00BC6411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  <w:p w14:paraId="777B22AF" w14:textId="77777777" w:rsidR="00BC6411" w:rsidRDefault="00BC6411" w:rsidP="00BC6411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Gr. 4</w:t>
            </w:r>
          </w:p>
          <w:p w14:paraId="137EE30B" w14:textId="49EE8EFB" w:rsidR="00BC6411" w:rsidRPr="008B09C8" w:rsidRDefault="00BC6411" w:rsidP="00BC6411">
            <w:pPr>
              <w:spacing w:line="276" w:lineRule="auto"/>
              <w:ind w:left="34"/>
              <w:rPr>
                <w:rFonts w:asciiTheme="majorHAnsi" w:hAnsiTheme="majorHAnsi"/>
                <w:b/>
                <w:color w:val="FF0000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p. Artur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5D8C982" w14:textId="29961DEC" w:rsidR="00BC6411" w:rsidRPr="00023554" w:rsidRDefault="00BC6411" w:rsidP="00BC6411">
            <w:p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023554">
              <w:rPr>
                <w:rFonts w:asciiTheme="majorHAnsi" w:hAnsiTheme="majorHAnsi"/>
                <w:b/>
                <w:color w:val="1F497D" w:themeColor="text2"/>
                <w:lang w:eastAsia="en-US"/>
              </w:rPr>
              <w:t>placówka</w:t>
            </w:r>
          </w:p>
        </w:tc>
      </w:tr>
      <w:tr w:rsidR="00BC6411" w:rsidRPr="009B69C6" w14:paraId="5DE55D9E" w14:textId="77777777" w:rsidTr="0063623A">
        <w:trPr>
          <w:trHeight w:val="4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7345" w14:textId="2CBC7DF1" w:rsidR="00BC6411" w:rsidRPr="00BC6411" w:rsidRDefault="00BC6411" w:rsidP="00BC6411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BC6411">
              <w:rPr>
                <w:rFonts w:asciiTheme="majorHAnsi" w:hAnsiTheme="majorHAnsi"/>
                <w:b/>
                <w:color w:val="1F497D" w:themeColor="text2"/>
                <w:lang w:eastAsia="en-US"/>
              </w:rPr>
              <w:t>15.00- 16.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D5D" w14:textId="77777777" w:rsidR="00BC6411" w:rsidRPr="009B69C6" w:rsidRDefault="00BC6411" w:rsidP="00BC6411">
            <w:p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Zajęcia sportowe:</w:t>
            </w:r>
          </w:p>
          <w:p w14:paraId="6B421EC3" w14:textId="77777777" w:rsidR="00BC6411" w:rsidRPr="009B69C6" w:rsidRDefault="00BC6411" w:rsidP="00BC6411">
            <w:p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-gry zespołowe</w:t>
            </w:r>
          </w:p>
          <w:p w14:paraId="62A300D8" w14:textId="77777777" w:rsidR="00BC6411" w:rsidRPr="009B69C6" w:rsidRDefault="00BC6411" w:rsidP="00BC6411">
            <w:p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-sala zabaw</w:t>
            </w:r>
          </w:p>
          <w:p w14:paraId="22644ECA" w14:textId="77777777" w:rsidR="00BC6411" w:rsidRPr="009B69C6" w:rsidRDefault="00BC6411" w:rsidP="00BC6411">
            <w:p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-ping-pong</w:t>
            </w:r>
          </w:p>
          <w:p w14:paraId="2A64EA0C" w14:textId="7D2F5992" w:rsidR="00BC6411" w:rsidRPr="008B09C8" w:rsidRDefault="00BC6411" w:rsidP="00BC6411">
            <w:pPr>
              <w:spacing w:line="276" w:lineRule="auto"/>
              <w:rPr>
                <w:rFonts w:asciiTheme="majorHAnsi" w:hAnsiTheme="majorHAnsi"/>
                <w:b/>
                <w:color w:val="FF0000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-zabawy i gry ruchow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8E0" w14:textId="77777777" w:rsidR="00BC6411" w:rsidRDefault="00BC6411" w:rsidP="00BC6411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6F441" w14:textId="77777777" w:rsidR="00BC6411" w:rsidRPr="008B09C8" w:rsidRDefault="00BC6411" w:rsidP="00BC6411">
            <w:pPr>
              <w:spacing w:line="276" w:lineRule="auto"/>
              <w:rPr>
                <w:rFonts w:asciiTheme="majorHAnsi" w:hAnsiTheme="majorHAnsi"/>
                <w:b/>
                <w:color w:val="FF0000"/>
                <w:lang w:eastAsia="en-US"/>
              </w:rPr>
            </w:pPr>
          </w:p>
        </w:tc>
      </w:tr>
      <w:tr w:rsidR="00BC6411" w:rsidRPr="009B69C6" w14:paraId="04323663" w14:textId="77777777" w:rsidTr="002F2E1D">
        <w:trPr>
          <w:trHeight w:val="4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894" w14:textId="49755E42" w:rsidR="00BC6411" w:rsidRPr="002F2E1D" w:rsidRDefault="00BC6411" w:rsidP="00BC6411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13.30- 15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3FB8" w14:textId="1FF34FBB" w:rsidR="00BC6411" w:rsidRPr="00D77218" w:rsidRDefault="00BC6411" w:rsidP="00BC6411">
            <w:p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D77218">
              <w:rPr>
                <w:rFonts w:asciiTheme="majorHAnsi" w:hAnsiTheme="majorHAnsi"/>
                <w:b/>
                <w:color w:val="1F497D" w:themeColor="text2"/>
                <w:lang w:eastAsia="en-US"/>
              </w:rPr>
              <w:t>TRENING UMYSŁ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A049" w14:textId="77777777" w:rsidR="00BC6411" w:rsidRDefault="00BC6411" w:rsidP="00BC6411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Gr. 5</w:t>
            </w:r>
          </w:p>
          <w:p w14:paraId="63E75A65" w14:textId="0DB9FCDF" w:rsidR="00BC6411" w:rsidRPr="008B09C8" w:rsidRDefault="00BC6411" w:rsidP="00BC6411">
            <w:pPr>
              <w:spacing w:line="276" w:lineRule="auto"/>
              <w:ind w:left="34"/>
              <w:rPr>
                <w:rFonts w:asciiTheme="majorHAnsi" w:hAnsiTheme="majorHAnsi"/>
                <w:b/>
                <w:color w:val="FF0000"/>
                <w:lang w:eastAsia="en-US"/>
              </w:rPr>
            </w:pPr>
            <w:r>
              <w:rPr>
                <w:rFonts w:asciiTheme="majorHAnsi" w:hAnsiTheme="majorHAnsi"/>
                <w:b/>
                <w:color w:val="1F497D" w:themeColor="text2"/>
                <w:lang w:eastAsia="en-US"/>
              </w:rPr>
              <w:t>p. Jago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197FA" w14:textId="77777777" w:rsidR="00BC6411" w:rsidRPr="00563D0C" w:rsidRDefault="00BC6411" w:rsidP="00BC6411">
            <w:pPr>
              <w:spacing w:line="276" w:lineRule="auto"/>
              <w:ind w:left="34"/>
              <w:rPr>
                <w:rFonts w:asciiTheme="majorHAnsi" w:hAnsiTheme="majorHAnsi"/>
                <w:b/>
                <w:bCs/>
                <w:color w:val="1F497D" w:themeColor="text2"/>
                <w:shd w:val="clear" w:color="auto" w:fill="FFFFFF"/>
              </w:rPr>
            </w:pPr>
            <w:r w:rsidRPr="00563D0C">
              <w:rPr>
                <w:rFonts w:asciiTheme="majorHAnsi" w:hAnsiTheme="majorHAnsi"/>
                <w:b/>
                <w:bCs/>
                <w:color w:val="1F497D" w:themeColor="text2"/>
                <w:shd w:val="clear" w:color="auto" w:fill="FFFFFF"/>
              </w:rPr>
              <w:t xml:space="preserve">Młodzieżowy Dom Kultury im. Marii Gwizdak </w:t>
            </w:r>
          </w:p>
          <w:p w14:paraId="3D83CBE7" w14:textId="41D01029" w:rsidR="00BC6411" w:rsidRPr="008B09C8" w:rsidRDefault="00BC6411" w:rsidP="00BC6411">
            <w:pPr>
              <w:spacing w:line="276" w:lineRule="auto"/>
              <w:rPr>
                <w:rFonts w:asciiTheme="majorHAnsi" w:hAnsiTheme="majorHAnsi"/>
                <w:b/>
                <w:color w:val="FF0000"/>
                <w:lang w:eastAsia="en-US"/>
              </w:rPr>
            </w:pPr>
            <w:r w:rsidRPr="00563D0C">
              <w:rPr>
                <w:rFonts w:asciiTheme="majorHAnsi" w:hAnsiTheme="majorHAnsi"/>
                <w:b/>
                <w:bCs/>
                <w:color w:val="1F497D" w:themeColor="text2"/>
                <w:shd w:val="clear" w:color="auto" w:fill="FFFFFF"/>
              </w:rPr>
              <w:t>ul. H.Ch. Andersena 4</w:t>
            </w:r>
          </w:p>
        </w:tc>
      </w:tr>
      <w:tr w:rsidR="00BC6411" w:rsidRPr="009B69C6" w14:paraId="45C0634A" w14:textId="77777777" w:rsidTr="002F2E1D">
        <w:trPr>
          <w:trHeight w:val="158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09F56D" w14:textId="77777777" w:rsidR="00BC6411" w:rsidRPr="009B69C6" w:rsidRDefault="00BC6411" w:rsidP="00BC6411">
            <w:pPr>
              <w:spacing w:line="276" w:lineRule="auto"/>
              <w:jc w:val="center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16.00 – 17.00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19220D" w14:textId="77777777" w:rsidR="00BC6411" w:rsidRPr="009B69C6" w:rsidRDefault="00BC6411" w:rsidP="00BC6411">
            <w:p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Zajęcia świetlicowe</w:t>
            </w:r>
          </w:p>
          <w:p w14:paraId="4C3C2331" w14:textId="77777777" w:rsidR="00BC6411" w:rsidRPr="009B69C6" w:rsidRDefault="00BC6411" w:rsidP="00BC6411">
            <w:pPr>
              <w:spacing w:line="276" w:lineRule="auto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1ED9CE" w14:textId="77777777" w:rsidR="00BC6411" w:rsidRPr="009B69C6" w:rsidRDefault="00BC6411" w:rsidP="00BC6411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9-14 lat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686DB" w14:textId="77777777" w:rsidR="00BC6411" w:rsidRPr="009B69C6" w:rsidRDefault="00BC6411" w:rsidP="00BC6411">
            <w:pPr>
              <w:spacing w:line="276" w:lineRule="auto"/>
              <w:ind w:left="34"/>
              <w:rPr>
                <w:rFonts w:asciiTheme="majorHAnsi" w:hAnsiTheme="majorHAnsi"/>
                <w:b/>
                <w:color w:val="1F497D" w:themeColor="text2"/>
                <w:lang w:eastAsia="en-US"/>
              </w:rPr>
            </w:pPr>
            <w:r w:rsidRPr="009B69C6">
              <w:rPr>
                <w:rFonts w:asciiTheme="majorHAnsi" w:hAnsiTheme="majorHAnsi"/>
                <w:b/>
                <w:color w:val="1F497D" w:themeColor="text2"/>
                <w:lang w:eastAsia="en-US"/>
              </w:rPr>
              <w:t>Placówka</w:t>
            </w:r>
          </w:p>
        </w:tc>
      </w:tr>
    </w:tbl>
    <w:p w14:paraId="00ADDEA9" w14:textId="77777777" w:rsidR="00CE0F4D" w:rsidRPr="009B69C6" w:rsidRDefault="00CE0F4D" w:rsidP="00CE0F4D">
      <w:pPr>
        <w:jc w:val="center"/>
        <w:rPr>
          <w:rFonts w:asciiTheme="majorHAnsi" w:hAnsiTheme="majorHAnsi"/>
          <w:b/>
          <w:color w:val="1F497D" w:themeColor="text2"/>
        </w:rPr>
      </w:pPr>
    </w:p>
    <w:p w14:paraId="2943A587" w14:textId="77777777" w:rsidR="00CE0F4D" w:rsidRPr="009B69C6" w:rsidRDefault="00CE0F4D" w:rsidP="00CE0F4D">
      <w:pPr>
        <w:ind w:left="840"/>
        <w:jc w:val="center"/>
        <w:rPr>
          <w:rFonts w:asciiTheme="majorHAnsi" w:hAnsiTheme="majorHAnsi"/>
          <w:b/>
          <w:color w:val="1F497D" w:themeColor="text2"/>
        </w:rPr>
      </w:pPr>
    </w:p>
    <w:p w14:paraId="65A3CDCF" w14:textId="6FF7C788" w:rsidR="00F44DA2" w:rsidRPr="00BC6411" w:rsidRDefault="00CE0F4D" w:rsidP="00BC6411">
      <w:pPr>
        <w:jc w:val="center"/>
        <w:rPr>
          <w:rFonts w:asciiTheme="majorHAnsi" w:hAnsiTheme="majorHAnsi"/>
          <w:b/>
          <w:color w:val="1F497D" w:themeColor="text2"/>
        </w:rPr>
      </w:pPr>
      <w:r w:rsidRPr="009B69C6">
        <w:rPr>
          <w:rFonts w:asciiTheme="majorHAnsi" w:hAnsiTheme="majorHAnsi"/>
          <w:b/>
          <w:i/>
          <w:noProof/>
          <w:color w:val="1F497D" w:themeColor="text2"/>
        </w:rPr>
        <w:drawing>
          <wp:inline distT="0" distB="0" distL="0" distR="0" wp14:anchorId="0C0E7883" wp14:editId="1C153DE8">
            <wp:extent cx="1031240" cy="919419"/>
            <wp:effectExtent l="0" t="0" r="0" b="0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61" cy="93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82E" w:rsidRPr="009B69C6">
        <w:rPr>
          <w:rFonts w:asciiTheme="majorHAnsi" w:hAnsiTheme="majorHAnsi"/>
          <w:b/>
          <w:i/>
          <w:noProof/>
          <w:color w:val="1F497D" w:themeColor="text2"/>
        </w:rPr>
        <w:drawing>
          <wp:inline distT="0" distB="0" distL="0" distR="0" wp14:anchorId="4E529BC9" wp14:editId="522F5E69">
            <wp:extent cx="1031240" cy="919419"/>
            <wp:effectExtent l="0" t="0" r="0" b="0"/>
            <wp:docPr id="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61" cy="93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82E" w:rsidRPr="009B69C6">
        <w:rPr>
          <w:rFonts w:asciiTheme="majorHAnsi" w:hAnsiTheme="majorHAnsi"/>
          <w:b/>
          <w:i/>
          <w:noProof/>
          <w:color w:val="1F497D" w:themeColor="text2"/>
        </w:rPr>
        <w:drawing>
          <wp:inline distT="0" distB="0" distL="0" distR="0" wp14:anchorId="077FD393" wp14:editId="4DE454D7">
            <wp:extent cx="1031240" cy="919419"/>
            <wp:effectExtent l="0" t="0" r="0" b="0"/>
            <wp:docPr id="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61" cy="93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82E" w:rsidRPr="009B69C6">
        <w:rPr>
          <w:rFonts w:asciiTheme="majorHAnsi" w:hAnsiTheme="majorHAnsi"/>
          <w:b/>
          <w:i/>
          <w:noProof/>
          <w:color w:val="1F497D" w:themeColor="text2"/>
        </w:rPr>
        <w:drawing>
          <wp:inline distT="0" distB="0" distL="0" distR="0" wp14:anchorId="6D597B3B" wp14:editId="1CD986B7">
            <wp:extent cx="1031240" cy="919419"/>
            <wp:effectExtent l="0" t="0" r="0" b="0"/>
            <wp:docPr id="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61" cy="93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82E" w:rsidRPr="009B69C6">
        <w:rPr>
          <w:rFonts w:asciiTheme="majorHAnsi" w:hAnsiTheme="majorHAnsi"/>
          <w:b/>
          <w:i/>
          <w:noProof/>
          <w:color w:val="1F497D" w:themeColor="text2"/>
        </w:rPr>
        <w:drawing>
          <wp:inline distT="0" distB="0" distL="0" distR="0" wp14:anchorId="0FAEAC89" wp14:editId="3B1DCEA0">
            <wp:extent cx="1031240" cy="919419"/>
            <wp:effectExtent l="0" t="0" r="0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61" cy="93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4DA2" w:rsidRPr="00BC6411" w:rsidSect="00563D0C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13498"/>
    <w:multiLevelType w:val="hybridMultilevel"/>
    <w:tmpl w:val="E5A21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916DF6"/>
    <w:multiLevelType w:val="hybridMultilevel"/>
    <w:tmpl w:val="9A2C2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82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729510">
    <w:abstractNumId w:val="0"/>
  </w:num>
  <w:num w:numId="3" w16cid:durableId="82558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F4D"/>
    <w:rsid w:val="00023554"/>
    <w:rsid w:val="002F2E1D"/>
    <w:rsid w:val="00485B86"/>
    <w:rsid w:val="00563D0C"/>
    <w:rsid w:val="005F0032"/>
    <w:rsid w:val="007D1924"/>
    <w:rsid w:val="008206E8"/>
    <w:rsid w:val="008B09C8"/>
    <w:rsid w:val="00A14C6D"/>
    <w:rsid w:val="00A300F9"/>
    <w:rsid w:val="00B05C06"/>
    <w:rsid w:val="00B57787"/>
    <w:rsid w:val="00BC6411"/>
    <w:rsid w:val="00CE0F4D"/>
    <w:rsid w:val="00D3182E"/>
    <w:rsid w:val="00D77218"/>
    <w:rsid w:val="00DE166F"/>
    <w:rsid w:val="00E71C71"/>
    <w:rsid w:val="00F44DA2"/>
    <w:rsid w:val="00F6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1001"/>
  <w15:docId w15:val="{DFCE19DC-3CB7-4843-B7F1-4E2FCB5B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2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0F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F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F4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72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255D-C1D8-47B3-9791-32D25E50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Aneta Mikulska</cp:lastModifiedBy>
  <cp:revision>11</cp:revision>
  <dcterms:created xsi:type="dcterms:W3CDTF">2023-02-10T14:11:00Z</dcterms:created>
  <dcterms:modified xsi:type="dcterms:W3CDTF">2023-02-12T20:52:00Z</dcterms:modified>
</cp:coreProperties>
</file>